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62A8A" w14:textId="77777777" w:rsidR="008B3F6F" w:rsidRPr="00FD0629" w:rsidRDefault="00EB6741" w:rsidP="00A650D5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aitha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.Hussain</w:t>
      </w:r>
      <w:proofErr w:type="spellEnd"/>
      <w:r>
        <w:rPr>
          <w:b/>
          <w:bCs/>
          <w:sz w:val="28"/>
          <w:szCs w:val="28"/>
        </w:rPr>
        <w:t xml:space="preserve"> AL-</w:t>
      </w:r>
      <w:proofErr w:type="spellStart"/>
      <w:r>
        <w:rPr>
          <w:b/>
          <w:bCs/>
          <w:sz w:val="28"/>
          <w:szCs w:val="28"/>
        </w:rPr>
        <w:t>Qallaf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DA3885" w:rsidRPr="00FD0629" w14:paraId="3A242299" w14:textId="77777777" w:rsidTr="00A650D5">
        <w:tc>
          <w:tcPr>
            <w:tcW w:w="2122" w:type="dxa"/>
          </w:tcPr>
          <w:p w14:paraId="578AC9D2" w14:textId="77777777" w:rsidR="00DA3885" w:rsidRPr="00FD0629" w:rsidRDefault="00DA3885" w:rsidP="00DA3885">
            <w:pPr>
              <w:rPr>
                <w:b/>
                <w:bCs/>
                <w:sz w:val="24"/>
                <w:szCs w:val="24"/>
              </w:rPr>
            </w:pPr>
            <w:r w:rsidRPr="00FD0629">
              <w:rPr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6894" w:type="dxa"/>
          </w:tcPr>
          <w:p w14:paraId="026D6764" w14:textId="77777777" w:rsidR="00DA3885" w:rsidRPr="00FD0629" w:rsidRDefault="004701A5" w:rsidP="00EB6741">
            <w:pPr>
              <w:rPr>
                <w:sz w:val="24"/>
                <w:szCs w:val="24"/>
              </w:rPr>
            </w:pPr>
            <w:r w:rsidRPr="00FD0629">
              <w:rPr>
                <w:sz w:val="24"/>
                <w:szCs w:val="24"/>
              </w:rPr>
              <w:t xml:space="preserve">+973 </w:t>
            </w:r>
            <w:r w:rsidR="00EB6741">
              <w:rPr>
                <w:sz w:val="24"/>
                <w:szCs w:val="24"/>
              </w:rPr>
              <w:t>33191479</w:t>
            </w:r>
          </w:p>
        </w:tc>
      </w:tr>
      <w:tr w:rsidR="00DA3885" w:rsidRPr="00FD0629" w14:paraId="7E816F13" w14:textId="77777777" w:rsidTr="00A650D5">
        <w:tc>
          <w:tcPr>
            <w:tcW w:w="2122" w:type="dxa"/>
          </w:tcPr>
          <w:p w14:paraId="17501510" w14:textId="77777777" w:rsidR="00DA3885" w:rsidRDefault="00DA3885">
            <w:pPr>
              <w:rPr>
                <w:b/>
                <w:bCs/>
                <w:sz w:val="24"/>
                <w:szCs w:val="24"/>
              </w:rPr>
            </w:pPr>
            <w:r w:rsidRPr="00FD0629">
              <w:rPr>
                <w:b/>
                <w:bCs/>
                <w:sz w:val="24"/>
                <w:szCs w:val="24"/>
              </w:rPr>
              <w:t>Email</w:t>
            </w:r>
          </w:p>
          <w:p w14:paraId="7644CA3F" w14:textId="77777777" w:rsidR="009838E8" w:rsidRDefault="009838E8" w:rsidP="00CD79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of Birth</w:t>
            </w:r>
          </w:p>
          <w:p w14:paraId="480FBF02" w14:textId="77777777" w:rsidR="009838E8" w:rsidRDefault="009838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tionality</w:t>
            </w:r>
          </w:p>
          <w:p w14:paraId="1F1F8DC4" w14:textId="77777777" w:rsidR="009838E8" w:rsidRPr="00FD0629" w:rsidRDefault="009838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ital status</w:t>
            </w:r>
          </w:p>
        </w:tc>
        <w:tc>
          <w:tcPr>
            <w:tcW w:w="6894" w:type="dxa"/>
          </w:tcPr>
          <w:p w14:paraId="188E4A1C" w14:textId="77777777" w:rsidR="00DA3885" w:rsidRDefault="00EB6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th.m74</w:t>
            </w:r>
            <w:r w:rsidR="00877BCD" w:rsidRPr="00FD0629">
              <w:rPr>
                <w:sz w:val="24"/>
                <w:szCs w:val="24"/>
              </w:rPr>
              <w:t>@gmail.com</w:t>
            </w:r>
          </w:p>
          <w:p w14:paraId="25BDC69A" w14:textId="77777777" w:rsidR="009838E8" w:rsidRDefault="00983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1/1990</w:t>
            </w:r>
          </w:p>
          <w:p w14:paraId="7C78BEC9" w14:textId="77777777" w:rsidR="009838E8" w:rsidRDefault="009838E8" w:rsidP="00983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hrain</w:t>
            </w:r>
          </w:p>
          <w:p w14:paraId="3F3C11BE" w14:textId="77777777" w:rsidR="009838E8" w:rsidRPr="00FD0629" w:rsidRDefault="00983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ried</w:t>
            </w:r>
          </w:p>
        </w:tc>
      </w:tr>
      <w:tr w:rsidR="00DA3885" w:rsidRPr="00FD0629" w14:paraId="56FFF53D" w14:textId="77777777" w:rsidTr="00A650D5">
        <w:tc>
          <w:tcPr>
            <w:tcW w:w="2122" w:type="dxa"/>
          </w:tcPr>
          <w:p w14:paraId="468F2FED" w14:textId="77777777" w:rsidR="009838E8" w:rsidRPr="00FD0629" w:rsidRDefault="00DA3885" w:rsidP="009838E8">
            <w:pPr>
              <w:rPr>
                <w:b/>
                <w:bCs/>
                <w:sz w:val="24"/>
                <w:szCs w:val="24"/>
              </w:rPr>
            </w:pPr>
            <w:r w:rsidRPr="00FD0629">
              <w:rPr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6894" w:type="dxa"/>
          </w:tcPr>
          <w:p w14:paraId="7E2E7308" w14:textId="77777777" w:rsidR="00DA3885" w:rsidRPr="00FD0629" w:rsidRDefault="00EB6741" w:rsidP="00EB6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use 354 Road 3609 Block 736, </w:t>
            </w:r>
            <w:proofErr w:type="spellStart"/>
            <w:r>
              <w:rPr>
                <w:sz w:val="24"/>
                <w:szCs w:val="24"/>
              </w:rPr>
              <w:t>A’a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77BCD" w:rsidRPr="00FD0629">
              <w:rPr>
                <w:sz w:val="24"/>
                <w:szCs w:val="24"/>
              </w:rPr>
              <w:t>, Bahrain</w:t>
            </w:r>
          </w:p>
        </w:tc>
      </w:tr>
    </w:tbl>
    <w:p w14:paraId="346FFE67" w14:textId="77777777" w:rsidR="00DA3885" w:rsidRPr="00FD0629" w:rsidRDefault="00DA3885"/>
    <w:p w14:paraId="477F75B5" w14:textId="77777777" w:rsidR="00DA3885" w:rsidRPr="00FD0629" w:rsidRDefault="00DA3885">
      <w:pPr>
        <w:pBdr>
          <w:bottom w:val="single" w:sz="6" w:space="1" w:color="auto"/>
        </w:pBdr>
        <w:rPr>
          <w:b/>
          <w:bCs/>
          <w:sz w:val="28"/>
          <w:szCs w:val="28"/>
        </w:rPr>
      </w:pPr>
      <w:r w:rsidRPr="00FD0629">
        <w:rPr>
          <w:b/>
          <w:bCs/>
          <w:sz w:val="28"/>
          <w:szCs w:val="28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DA3885" w:rsidRPr="00FD0629" w14:paraId="566C3547" w14:textId="77777777" w:rsidTr="00A650D5">
        <w:tc>
          <w:tcPr>
            <w:tcW w:w="2122" w:type="dxa"/>
          </w:tcPr>
          <w:p w14:paraId="7FD374BF" w14:textId="77777777" w:rsidR="00DA3885" w:rsidRPr="00FD0629" w:rsidRDefault="00EB6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4</w:t>
            </w:r>
          </w:p>
        </w:tc>
        <w:tc>
          <w:tcPr>
            <w:tcW w:w="6894" w:type="dxa"/>
            <w:shd w:val="clear" w:color="auto" w:fill="auto"/>
          </w:tcPr>
          <w:p w14:paraId="6E32B4FA" w14:textId="77777777" w:rsidR="00582826" w:rsidRDefault="00EB6741" w:rsidP="005828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Of Bahrain :</w:t>
            </w:r>
          </w:p>
          <w:p w14:paraId="2A55C2BF" w14:textId="77777777" w:rsidR="00EB6741" w:rsidRPr="00582826" w:rsidRDefault="00EB6741" w:rsidP="005828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Bachelor Degree from </w:t>
            </w:r>
            <w:r w:rsidR="00582826">
              <w:rPr>
                <w:b/>
                <w:bCs/>
                <w:sz w:val="24"/>
                <w:szCs w:val="24"/>
              </w:rPr>
              <w:t>Business</w:t>
            </w:r>
            <w:r>
              <w:rPr>
                <w:b/>
                <w:bCs/>
                <w:sz w:val="24"/>
                <w:szCs w:val="24"/>
              </w:rPr>
              <w:t xml:space="preserve"> College</w:t>
            </w:r>
            <w:r>
              <w:t xml:space="preserve"> </w:t>
            </w:r>
            <w:r w:rsidR="007514AB">
              <w:t xml:space="preserve"> (Marketing  specialty)</w:t>
            </w:r>
          </w:p>
          <w:p w14:paraId="371CF0D4" w14:textId="77777777" w:rsidR="00DA3885" w:rsidRPr="00FD0629" w:rsidRDefault="00582826" w:rsidP="00582826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</w:p>
          <w:p w14:paraId="6C4FCDE1" w14:textId="77777777" w:rsidR="00545D53" w:rsidRPr="00FD0629" w:rsidRDefault="00545D53" w:rsidP="00545D53">
            <w:pPr>
              <w:rPr>
                <w:sz w:val="24"/>
                <w:szCs w:val="24"/>
              </w:rPr>
            </w:pPr>
            <w:r w:rsidRPr="00FD0629">
              <w:rPr>
                <w:sz w:val="24"/>
                <w:szCs w:val="24"/>
              </w:rPr>
              <w:t>Modules Included:</w:t>
            </w:r>
          </w:p>
          <w:p w14:paraId="4C9A1AE9" w14:textId="77777777" w:rsidR="00EB6741" w:rsidRPr="00EB6741" w:rsidRDefault="00EB6741" w:rsidP="00EB6741">
            <w:pPr>
              <w:numPr>
                <w:ilvl w:val="0"/>
                <w:numId w:val="10"/>
              </w:numPr>
            </w:pPr>
            <w:r w:rsidRPr="00EB6741">
              <w:t>Marketing</w:t>
            </w:r>
          </w:p>
          <w:p w14:paraId="4F074552" w14:textId="77777777" w:rsidR="00EB6741" w:rsidRPr="00EB6741" w:rsidRDefault="00EB6741" w:rsidP="00EB6741">
            <w:pPr>
              <w:numPr>
                <w:ilvl w:val="0"/>
                <w:numId w:val="10"/>
              </w:numPr>
            </w:pPr>
            <w:r w:rsidRPr="00EB6741">
              <w:t>Accounting</w:t>
            </w:r>
          </w:p>
          <w:p w14:paraId="64FB2B1C" w14:textId="77777777" w:rsidR="00EB6741" w:rsidRPr="00EB6741" w:rsidRDefault="00EB6741" w:rsidP="00EB6741">
            <w:pPr>
              <w:numPr>
                <w:ilvl w:val="0"/>
                <w:numId w:val="10"/>
              </w:numPr>
            </w:pPr>
            <w:r w:rsidRPr="00EB6741">
              <w:t xml:space="preserve">Management </w:t>
            </w:r>
          </w:p>
          <w:p w14:paraId="12B1C696" w14:textId="77777777" w:rsidR="00EB6741" w:rsidRPr="00EB6741" w:rsidRDefault="00EB6741" w:rsidP="00EB6741">
            <w:pPr>
              <w:numPr>
                <w:ilvl w:val="0"/>
                <w:numId w:val="10"/>
              </w:numPr>
            </w:pPr>
            <w:r w:rsidRPr="00EB6741">
              <w:t>Economics</w:t>
            </w:r>
          </w:p>
          <w:p w14:paraId="491C342B" w14:textId="77777777" w:rsidR="00EB6741" w:rsidRPr="00EB6741" w:rsidRDefault="00EB6741" w:rsidP="00EB6741">
            <w:pPr>
              <w:numPr>
                <w:ilvl w:val="0"/>
                <w:numId w:val="10"/>
              </w:numPr>
            </w:pPr>
            <w:r w:rsidRPr="00EB6741">
              <w:t>Finance</w:t>
            </w:r>
          </w:p>
          <w:p w14:paraId="5A0A40FE" w14:textId="77777777" w:rsidR="00A650D5" w:rsidRPr="00FD0629" w:rsidRDefault="00A650D5" w:rsidP="00EB6741">
            <w:pPr>
              <w:pStyle w:val="ListParagraph"/>
              <w:rPr>
                <w:sz w:val="24"/>
                <w:szCs w:val="24"/>
              </w:rPr>
            </w:pPr>
          </w:p>
        </w:tc>
      </w:tr>
      <w:tr w:rsidR="00DA3885" w:rsidRPr="00FD0629" w14:paraId="04826462" w14:textId="77777777" w:rsidTr="00582826">
        <w:trPr>
          <w:trHeight w:val="378"/>
        </w:trPr>
        <w:tc>
          <w:tcPr>
            <w:tcW w:w="2122" w:type="dxa"/>
          </w:tcPr>
          <w:p w14:paraId="1044B8F1" w14:textId="77777777" w:rsidR="00DA3885" w:rsidRPr="00FD0629" w:rsidRDefault="00DA3885">
            <w:pPr>
              <w:rPr>
                <w:sz w:val="24"/>
                <w:szCs w:val="24"/>
              </w:rPr>
            </w:pPr>
          </w:p>
        </w:tc>
        <w:tc>
          <w:tcPr>
            <w:tcW w:w="6894" w:type="dxa"/>
          </w:tcPr>
          <w:p w14:paraId="3777A85A" w14:textId="77777777" w:rsidR="00DA3885" w:rsidRPr="00FD0629" w:rsidRDefault="00DA388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A3885" w:rsidRPr="00FD0629" w14:paraId="356E3A7A" w14:textId="77777777" w:rsidTr="00582826">
        <w:trPr>
          <w:trHeight w:val="1080"/>
        </w:trPr>
        <w:tc>
          <w:tcPr>
            <w:tcW w:w="2122" w:type="dxa"/>
          </w:tcPr>
          <w:p w14:paraId="1951B55B" w14:textId="77777777" w:rsidR="00DA3885" w:rsidRPr="00FD0629" w:rsidRDefault="00DA3885">
            <w:pPr>
              <w:rPr>
                <w:sz w:val="24"/>
                <w:szCs w:val="24"/>
              </w:rPr>
            </w:pPr>
            <w:r w:rsidRPr="00FD0629">
              <w:rPr>
                <w:sz w:val="24"/>
                <w:szCs w:val="24"/>
              </w:rPr>
              <w:t>2008</w:t>
            </w:r>
          </w:p>
        </w:tc>
        <w:tc>
          <w:tcPr>
            <w:tcW w:w="6894" w:type="dxa"/>
          </w:tcPr>
          <w:p w14:paraId="6EA72EE9" w14:textId="77777777" w:rsidR="00545D53" w:rsidRDefault="00582826" w:rsidP="00582826">
            <w:pPr>
              <w:rPr>
                <w:b/>
                <w:bCs/>
              </w:rPr>
            </w:pPr>
            <w:r w:rsidRPr="00582826">
              <w:rPr>
                <w:b/>
                <w:bCs/>
              </w:rPr>
              <w:t xml:space="preserve"> </w:t>
            </w:r>
            <w:proofErr w:type="spellStart"/>
            <w:r w:rsidRPr="00582826">
              <w:rPr>
                <w:b/>
                <w:bCs/>
              </w:rPr>
              <w:t>Alta</w:t>
            </w:r>
            <w:r w:rsidR="009838E8">
              <w:rPr>
                <w:b/>
                <w:bCs/>
              </w:rPr>
              <w:t>a</w:t>
            </w:r>
            <w:r>
              <w:rPr>
                <w:b/>
                <w:bCs/>
              </w:rPr>
              <w:t>wo</w:t>
            </w:r>
            <w:r w:rsidRPr="00582826">
              <w:rPr>
                <w:b/>
                <w:bCs/>
              </w:rPr>
              <w:t>n</w:t>
            </w:r>
            <w:proofErr w:type="spellEnd"/>
            <w:r w:rsidRPr="00582826">
              <w:rPr>
                <w:b/>
                <w:bCs/>
              </w:rPr>
              <w:t xml:space="preserve"> Secondary School</w:t>
            </w:r>
            <w:r>
              <w:rPr>
                <w:b/>
                <w:bCs/>
              </w:rPr>
              <w:t xml:space="preserve"> :</w:t>
            </w:r>
          </w:p>
          <w:p w14:paraId="1EBF8C18" w14:textId="77777777" w:rsidR="00582826" w:rsidRPr="00582826" w:rsidRDefault="00582826" w:rsidP="00582826">
            <w:pPr>
              <w:rPr>
                <w:b/>
                <w:bCs/>
                <w:sz w:val="24"/>
                <w:szCs w:val="24"/>
              </w:rPr>
            </w:pPr>
            <w:r>
              <w:t>Secondary Certificate in commercial studies</w:t>
            </w:r>
          </w:p>
        </w:tc>
      </w:tr>
    </w:tbl>
    <w:p w14:paraId="60C63847" w14:textId="77777777" w:rsidR="00DA3885" w:rsidRPr="00FD0629" w:rsidRDefault="00DA3885"/>
    <w:p w14:paraId="2F69F374" w14:textId="77777777" w:rsidR="00DA3885" w:rsidRPr="00FD0629" w:rsidRDefault="00DA3885">
      <w:pPr>
        <w:pBdr>
          <w:bottom w:val="single" w:sz="6" w:space="1" w:color="auto"/>
        </w:pBdr>
        <w:rPr>
          <w:b/>
          <w:bCs/>
          <w:sz w:val="28"/>
          <w:szCs w:val="28"/>
        </w:rPr>
      </w:pPr>
      <w:r w:rsidRPr="00FD0629">
        <w:rPr>
          <w:b/>
          <w:bCs/>
          <w:sz w:val="28"/>
          <w:szCs w:val="28"/>
        </w:rPr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DA3885" w:rsidRPr="00FD0629" w14:paraId="4F9A12D8" w14:textId="77777777" w:rsidTr="00A650D5">
        <w:tc>
          <w:tcPr>
            <w:tcW w:w="2122" w:type="dxa"/>
          </w:tcPr>
          <w:p w14:paraId="0EAD860E" w14:textId="77777777" w:rsidR="00DA3885" w:rsidRPr="00FD0629" w:rsidRDefault="00582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DA3885" w:rsidRPr="00FD0629">
              <w:rPr>
                <w:sz w:val="24"/>
                <w:szCs w:val="24"/>
              </w:rPr>
              <w:t xml:space="preserve"> – Present </w:t>
            </w:r>
          </w:p>
        </w:tc>
        <w:tc>
          <w:tcPr>
            <w:tcW w:w="6894" w:type="dxa"/>
          </w:tcPr>
          <w:p w14:paraId="31FC838E" w14:textId="77777777" w:rsidR="00582826" w:rsidRDefault="005828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national Motor Trading Agency</w:t>
            </w:r>
            <w:r w:rsidR="00535619">
              <w:rPr>
                <w:b/>
                <w:bCs/>
                <w:sz w:val="24"/>
                <w:szCs w:val="24"/>
              </w:rPr>
              <w:t xml:space="preserve"> (MAZDA)</w:t>
            </w:r>
          </w:p>
          <w:p w14:paraId="3F4FA877" w14:textId="77777777" w:rsidR="00CD79DD" w:rsidRDefault="002D74F1" w:rsidP="00CD79DD">
            <w:pPr>
              <w:rPr>
                <w:i/>
                <w:iCs/>
                <w:sz w:val="24"/>
                <w:szCs w:val="24"/>
              </w:rPr>
            </w:pPr>
            <w:r w:rsidRPr="00FD0629">
              <w:rPr>
                <w:b/>
                <w:bCs/>
                <w:sz w:val="24"/>
                <w:szCs w:val="24"/>
              </w:rPr>
              <w:t xml:space="preserve">           </w:t>
            </w:r>
            <w:r w:rsidR="000E5FE0">
              <w:rPr>
                <w:i/>
                <w:iCs/>
                <w:sz w:val="24"/>
                <w:szCs w:val="24"/>
              </w:rPr>
              <w:t xml:space="preserve">Product Consultant </w:t>
            </w:r>
          </w:p>
          <w:p w14:paraId="6DFEBAD0" w14:textId="77777777" w:rsidR="00CD79DD" w:rsidRDefault="00CD79DD" w:rsidP="00CD79DD">
            <w:pPr>
              <w:pStyle w:val="ListParagraph"/>
              <w:rPr>
                <w:rFonts w:cstheme="minorHAnsi"/>
                <w:color w:val="222222"/>
                <w:spacing w:val="5"/>
              </w:rPr>
            </w:pPr>
            <w:r>
              <w:rPr>
                <w:rFonts w:cstheme="minorHAnsi"/>
                <w:color w:val="222222"/>
                <w:spacing w:val="5"/>
              </w:rPr>
              <w:t xml:space="preserve"> </w:t>
            </w:r>
            <w:r w:rsidRPr="00CD79DD">
              <w:rPr>
                <w:rFonts w:cstheme="minorHAnsi"/>
                <w:color w:val="222222"/>
                <w:spacing w:val="5"/>
              </w:rPr>
              <w:t>- Greeting custom</w:t>
            </w:r>
            <w:r>
              <w:rPr>
                <w:rFonts w:cstheme="minorHAnsi"/>
                <w:color w:val="222222"/>
                <w:spacing w:val="5"/>
              </w:rPr>
              <w:t xml:space="preserve">ers and explaining </w:t>
            </w:r>
            <w:r w:rsidRPr="00CD79DD">
              <w:rPr>
                <w:rFonts w:cstheme="minorHAnsi"/>
                <w:color w:val="222222"/>
                <w:spacing w:val="5"/>
              </w:rPr>
              <w:t>all the features, details and off</w:t>
            </w:r>
            <w:r>
              <w:rPr>
                <w:rFonts w:cstheme="minorHAnsi"/>
                <w:color w:val="222222"/>
                <w:spacing w:val="5"/>
              </w:rPr>
              <w:t>ers provided by the agency.</w:t>
            </w:r>
          </w:p>
          <w:p w14:paraId="6051B8BE" w14:textId="77777777" w:rsidR="00CD79DD" w:rsidRDefault="00CD79DD" w:rsidP="00CD79DD">
            <w:pPr>
              <w:pStyle w:val="ListParagraph"/>
              <w:rPr>
                <w:rFonts w:cstheme="minorHAnsi"/>
                <w:color w:val="222222"/>
                <w:spacing w:val="5"/>
              </w:rPr>
            </w:pPr>
            <w:r w:rsidRPr="00CD79DD">
              <w:rPr>
                <w:rFonts w:cstheme="minorHAnsi"/>
                <w:color w:val="222222"/>
                <w:spacing w:val="5"/>
              </w:rPr>
              <w:t xml:space="preserve"> - Responsible for marketing different offers and deals available.</w:t>
            </w:r>
            <w:r w:rsidRPr="00CD79DD">
              <w:rPr>
                <w:rFonts w:cstheme="minorHAnsi"/>
                <w:color w:val="222222"/>
                <w:spacing w:val="5"/>
              </w:rPr>
              <w:br/>
              <w:t>- Handle all necessary paper work in terms of payment, insurance, loans and service.</w:t>
            </w:r>
            <w:r w:rsidRPr="00CD79DD">
              <w:rPr>
                <w:rFonts w:cstheme="minorHAnsi"/>
                <w:color w:val="222222"/>
                <w:spacing w:val="5"/>
              </w:rPr>
              <w:br/>
              <w:t>- Handle each customer issues and provide them with proper</w:t>
            </w:r>
            <w:r>
              <w:rPr>
                <w:rFonts w:cstheme="minorHAnsi"/>
                <w:color w:val="222222"/>
                <w:spacing w:val="5"/>
              </w:rPr>
              <w:t xml:space="preserve"> consultation.</w:t>
            </w:r>
          </w:p>
          <w:p w14:paraId="3A29428A" w14:textId="77777777" w:rsidR="00CD79DD" w:rsidRPr="00CD79DD" w:rsidRDefault="00CD79DD" w:rsidP="00CD79DD">
            <w:pPr>
              <w:rPr>
                <w:rFonts w:cstheme="minorHAnsi"/>
                <w:color w:val="222222"/>
                <w:spacing w:val="5"/>
              </w:rPr>
            </w:pPr>
          </w:p>
          <w:p w14:paraId="5BEA8917" w14:textId="77777777" w:rsidR="00CD79DD" w:rsidRPr="00CD79DD" w:rsidRDefault="00CD79DD" w:rsidP="00CD79DD">
            <w:pPr>
              <w:rPr>
                <w:rFonts w:cstheme="minorHAnsi"/>
              </w:rPr>
            </w:pPr>
          </w:p>
        </w:tc>
      </w:tr>
      <w:tr w:rsidR="00DA3885" w:rsidRPr="00FD0629" w14:paraId="7B3AE0D0" w14:textId="77777777" w:rsidTr="00A650D5">
        <w:tc>
          <w:tcPr>
            <w:tcW w:w="2122" w:type="dxa"/>
          </w:tcPr>
          <w:p w14:paraId="64D1B9FD" w14:textId="77777777" w:rsidR="00DA3885" w:rsidRPr="00FD0629" w:rsidRDefault="000E5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– 2014</w:t>
            </w:r>
          </w:p>
        </w:tc>
        <w:tc>
          <w:tcPr>
            <w:tcW w:w="6894" w:type="dxa"/>
          </w:tcPr>
          <w:p w14:paraId="5CD910BA" w14:textId="77777777" w:rsidR="000E5FE0" w:rsidRDefault="000E5FE0" w:rsidP="000E5F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Royal Golf Club</w:t>
            </w:r>
            <w:r w:rsidR="002D74F1" w:rsidRPr="00FD0629">
              <w:rPr>
                <w:b/>
                <w:bCs/>
                <w:sz w:val="24"/>
                <w:szCs w:val="24"/>
              </w:rPr>
              <w:t xml:space="preserve">                   </w:t>
            </w:r>
          </w:p>
          <w:p w14:paraId="0E63860A" w14:textId="77777777" w:rsidR="000E5FE0" w:rsidRPr="000E5FE0" w:rsidRDefault="000E5FE0" w:rsidP="00CD79DD">
            <w:pPr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i/>
                <w:iCs/>
                <w:sz w:val="24"/>
                <w:szCs w:val="24"/>
              </w:rPr>
              <w:t>Golf operation Customer Service</w:t>
            </w:r>
          </w:p>
          <w:p w14:paraId="1B19F8A3" w14:textId="77777777" w:rsidR="000E5FE0" w:rsidRDefault="000E5FE0" w:rsidP="000E5FE0">
            <w:pPr>
              <w:numPr>
                <w:ilvl w:val="0"/>
                <w:numId w:val="6"/>
              </w:numPr>
            </w:pPr>
            <w:r>
              <w:t>Share with customers the latest offers and prices.</w:t>
            </w:r>
          </w:p>
          <w:p w14:paraId="4E64583C" w14:textId="77777777" w:rsidR="00BC4F59" w:rsidRPr="000E5FE0" w:rsidRDefault="000E5FE0" w:rsidP="000E5FE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t>Guiding the customers to the club facilities and explain the environment</w:t>
            </w:r>
          </w:p>
          <w:p w14:paraId="7A99D986" w14:textId="77777777" w:rsidR="000E5FE0" w:rsidRPr="00FD0629" w:rsidRDefault="000E5FE0" w:rsidP="000E5FE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D79DD">
              <w:t>Follow up with the customer to make sure providing all what they</w:t>
            </w:r>
            <w:r>
              <w:rPr>
                <w:sz w:val="24"/>
                <w:szCs w:val="24"/>
              </w:rPr>
              <w:t xml:space="preserve"> </w:t>
            </w:r>
            <w:r w:rsidRPr="00CD79DD">
              <w:t>need</w:t>
            </w:r>
          </w:p>
        </w:tc>
      </w:tr>
    </w:tbl>
    <w:p w14:paraId="1CCF8493" w14:textId="77777777" w:rsidR="00BC3F4B" w:rsidRDefault="00BC3F4B" w:rsidP="005F0E82">
      <w:pPr>
        <w:rPr>
          <w:b/>
          <w:bCs/>
          <w:sz w:val="28"/>
          <w:szCs w:val="28"/>
        </w:rPr>
      </w:pPr>
    </w:p>
    <w:p w14:paraId="601DBC5D" w14:textId="77777777" w:rsidR="009838E8" w:rsidRPr="00FD0629" w:rsidRDefault="009838E8" w:rsidP="005F0E82"/>
    <w:p w14:paraId="6FD02821" w14:textId="77777777" w:rsidR="005F0E82" w:rsidRPr="00FD0629" w:rsidRDefault="005F0E82" w:rsidP="005F0E82">
      <w:pPr>
        <w:pBdr>
          <w:bottom w:val="single" w:sz="6" w:space="1" w:color="auto"/>
        </w:pBdr>
        <w:rPr>
          <w:b/>
          <w:bCs/>
          <w:sz w:val="28"/>
          <w:szCs w:val="28"/>
        </w:rPr>
      </w:pPr>
      <w:r w:rsidRPr="00FD0629">
        <w:rPr>
          <w:b/>
          <w:bCs/>
          <w:sz w:val="28"/>
          <w:szCs w:val="28"/>
        </w:rPr>
        <w:t>Person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5F0E82" w:rsidRPr="00FD0629" w14:paraId="17A6E9AF" w14:textId="77777777" w:rsidTr="00A650D5">
        <w:tc>
          <w:tcPr>
            <w:tcW w:w="2122" w:type="dxa"/>
          </w:tcPr>
          <w:p w14:paraId="1FA06CDB" w14:textId="77777777" w:rsidR="005F0E82" w:rsidRPr="00FD0629" w:rsidRDefault="005F0E82" w:rsidP="005F0E82">
            <w:pPr>
              <w:rPr>
                <w:sz w:val="24"/>
                <w:szCs w:val="24"/>
              </w:rPr>
            </w:pPr>
          </w:p>
        </w:tc>
        <w:tc>
          <w:tcPr>
            <w:tcW w:w="6894" w:type="dxa"/>
          </w:tcPr>
          <w:p w14:paraId="687CD291" w14:textId="77777777" w:rsidR="005F0E82" w:rsidRPr="00FD0629" w:rsidRDefault="005F0E82" w:rsidP="005F0E8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D0629">
              <w:rPr>
                <w:sz w:val="24"/>
                <w:szCs w:val="24"/>
              </w:rPr>
              <w:t>Self-motivated individual willing to take on challenging responsibilities</w:t>
            </w:r>
          </w:p>
        </w:tc>
      </w:tr>
      <w:tr w:rsidR="005F0E82" w:rsidRPr="00FD0629" w14:paraId="2C7D628B" w14:textId="77777777" w:rsidTr="00A650D5">
        <w:tc>
          <w:tcPr>
            <w:tcW w:w="2122" w:type="dxa"/>
          </w:tcPr>
          <w:p w14:paraId="795F8C5A" w14:textId="77777777" w:rsidR="005F0E82" w:rsidRPr="00FD0629" w:rsidRDefault="005F0E82" w:rsidP="005F0E82">
            <w:pPr>
              <w:rPr>
                <w:sz w:val="24"/>
                <w:szCs w:val="24"/>
              </w:rPr>
            </w:pPr>
          </w:p>
        </w:tc>
        <w:tc>
          <w:tcPr>
            <w:tcW w:w="6894" w:type="dxa"/>
          </w:tcPr>
          <w:p w14:paraId="61985839" w14:textId="77777777" w:rsidR="005F0E82" w:rsidRPr="009838E8" w:rsidRDefault="009838E8" w:rsidP="009838E8">
            <w:pPr>
              <w:pStyle w:val="ListParagraph"/>
              <w:numPr>
                <w:ilvl w:val="0"/>
                <w:numId w:val="1"/>
              </w:numPr>
            </w:pPr>
            <w:r>
              <w:t>Ability to deal directly with customers and serve them</w:t>
            </w:r>
          </w:p>
        </w:tc>
      </w:tr>
      <w:tr w:rsidR="005F0E82" w:rsidRPr="00FD0629" w14:paraId="042A7A8F" w14:textId="77777777" w:rsidTr="00A650D5">
        <w:tc>
          <w:tcPr>
            <w:tcW w:w="2122" w:type="dxa"/>
          </w:tcPr>
          <w:p w14:paraId="613A2E2F" w14:textId="77777777" w:rsidR="005F0E82" w:rsidRPr="00FD0629" w:rsidRDefault="005F0E82" w:rsidP="005F0E82">
            <w:pPr>
              <w:rPr>
                <w:sz w:val="24"/>
                <w:szCs w:val="24"/>
              </w:rPr>
            </w:pPr>
          </w:p>
        </w:tc>
        <w:tc>
          <w:tcPr>
            <w:tcW w:w="6894" w:type="dxa"/>
          </w:tcPr>
          <w:p w14:paraId="100AAA0D" w14:textId="77777777" w:rsidR="005F0E82" w:rsidRPr="00FD0629" w:rsidRDefault="005F0E82" w:rsidP="005F0E8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D0629">
              <w:rPr>
                <w:sz w:val="24"/>
                <w:szCs w:val="24"/>
              </w:rPr>
              <w:t>Innovative and a quick learner</w:t>
            </w:r>
          </w:p>
        </w:tc>
      </w:tr>
      <w:tr w:rsidR="005F0E82" w:rsidRPr="00FD0629" w14:paraId="7A7ADE6C" w14:textId="77777777" w:rsidTr="00A650D5">
        <w:tc>
          <w:tcPr>
            <w:tcW w:w="2122" w:type="dxa"/>
          </w:tcPr>
          <w:p w14:paraId="6CAC7E83" w14:textId="77777777" w:rsidR="005F0E82" w:rsidRPr="00FD0629" w:rsidRDefault="005F0E82" w:rsidP="005F0E82">
            <w:pPr>
              <w:rPr>
                <w:sz w:val="24"/>
                <w:szCs w:val="24"/>
              </w:rPr>
            </w:pPr>
          </w:p>
        </w:tc>
        <w:tc>
          <w:tcPr>
            <w:tcW w:w="6894" w:type="dxa"/>
          </w:tcPr>
          <w:p w14:paraId="307E5B21" w14:textId="77777777" w:rsidR="005F0E82" w:rsidRPr="00FD0629" w:rsidRDefault="005F0E82" w:rsidP="005F0E8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D0629">
              <w:rPr>
                <w:sz w:val="24"/>
                <w:szCs w:val="24"/>
              </w:rPr>
              <w:t>Excellent in communication skills</w:t>
            </w:r>
          </w:p>
        </w:tc>
      </w:tr>
      <w:tr w:rsidR="005F0E82" w:rsidRPr="00FD0629" w14:paraId="2099EB38" w14:textId="77777777" w:rsidTr="00A650D5">
        <w:tc>
          <w:tcPr>
            <w:tcW w:w="2122" w:type="dxa"/>
          </w:tcPr>
          <w:p w14:paraId="56B3C27B" w14:textId="77777777" w:rsidR="005F0E82" w:rsidRPr="00FD0629" w:rsidRDefault="005F0E82" w:rsidP="005F0E82">
            <w:pPr>
              <w:rPr>
                <w:sz w:val="24"/>
                <w:szCs w:val="24"/>
              </w:rPr>
            </w:pPr>
          </w:p>
        </w:tc>
        <w:tc>
          <w:tcPr>
            <w:tcW w:w="6894" w:type="dxa"/>
          </w:tcPr>
          <w:p w14:paraId="4938BC3A" w14:textId="77777777" w:rsidR="005F0E82" w:rsidRPr="00FD0629" w:rsidRDefault="005F0E82" w:rsidP="005F0E8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D0629">
              <w:rPr>
                <w:sz w:val="24"/>
                <w:szCs w:val="24"/>
              </w:rPr>
              <w:t>Excellent in both English and Arabic (writing, reading an speaking)</w:t>
            </w:r>
          </w:p>
        </w:tc>
      </w:tr>
      <w:tr w:rsidR="005F0E82" w:rsidRPr="00FD0629" w14:paraId="34E85D1A" w14:textId="77777777" w:rsidTr="00A650D5">
        <w:tc>
          <w:tcPr>
            <w:tcW w:w="2122" w:type="dxa"/>
          </w:tcPr>
          <w:p w14:paraId="4BE17745" w14:textId="77777777" w:rsidR="005F0E82" w:rsidRPr="00FD0629" w:rsidRDefault="005F0E82" w:rsidP="005F0E82">
            <w:pPr>
              <w:rPr>
                <w:sz w:val="24"/>
                <w:szCs w:val="24"/>
              </w:rPr>
            </w:pPr>
          </w:p>
        </w:tc>
        <w:tc>
          <w:tcPr>
            <w:tcW w:w="6894" w:type="dxa"/>
          </w:tcPr>
          <w:p w14:paraId="23A96730" w14:textId="77777777" w:rsidR="005F0E82" w:rsidRPr="00FD0629" w:rsidRDefault="005F0E82" w:rsidP="005F0E8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D0629">
              <w:rPr>
                <w:sz w:val="24"/>
                <w:szCs w:val="24"/>
              </w:rPr>
              <w:t>Microsoft office</w:t>
            </w:r>
            <w:r w:rsidR="009838E8">
              <w:rPr>
                <w:sz w:val="24"/>
                <w:szCs w:val="24"/>
              </w:rPr>
              <w:t xml:space="preserve"> Skills</w:t>
            </w:r>
          </w:p>
        </w:tc>
      </w:tr>
    </w:tbl>
    <w:p w14:paraId="51487EEB" w14:textId="77777777" w:rsidR="005F0E82" w:rsidRPr="00FD0629" w:rsidRDefault="005F0E82" w:rsidP="005F0E82"/>
    <w:p w14:paraId="6539DA5B" w14:textId="77777777" w:rsidR="00535619" w:rsidRPr="00FD0629" w:rsidRDefault="00535619" w:rsidP="00535619">
      <w:pPr>
        <w:pBdr>
          <w:bottom w:val="single" w:sz="6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i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535619" w:rsidRPr="00FD0629" w14:paraId="7477C83E" w14:textId="77777777" w:rsidTr="0023613C">
        <w:tc>
          <w:tcPr>
            <w:tcW w:w="2122" w:type="dxa"/>
          </w:tcPr>
          <w:p w14:paraId="777ABEDB" w14:textId="77777777" w:rsidR="00535619" w:rsidRPr="00FD0629" w:rsidRDefault="00535619" w:rsidP="0023613C">
            <w:pPr>
              <w:rPr>
                <w:sz w:val="24"/>
                <w:szCs w:val="24"/>
              </w:rPr>
            </w:pPr>
          </w:p>
        </w:tc>
        <w:tc>
          <w:tcPr>
            <w:tcW w:w="6894" w:type="dxa"/>
          </w:tcPr>
          <w:p w14:paraId="3AF8C3AE" w14:textId="13EFCAB1" w:rsidR="00535619" w:rsidRPr="00FD0629" w:rsidRDefault="00535619" w:rsidP="00535619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</w:t>
            </w:r>
            <w:r w:rsidR="002D219A">
              <w:rPr>
                <w:sz w:val="24"/>
                <w:szCs w:val="24"/>
              </w:rPr>
              <w:t xml:space="preserve">esty and Seriousness </w:t>
            </w:r>
            <w:r>
              <w:rPr>
                <w:sz w:val="24"/>
                <w:szCs w:val="24"/>
              </w:rPr>
              <w:t xml:space="preserve">is my </w:t>
            </w:r>
            <w:r w:rsidR="00BC3F4B">
              <w:rPr>
                <w:sz w:val="24"/>
                <w:szCs w:val="24"/>
              </w:rPr>
              <w:t>principle,</w:t>
            </w:r>
            <w:r>
              <w:rPr>
                <w:sz w:val="24"/>
                <w:szCs w:val="24"/>
              </w:rPr>
              <w:t xml:space="preserve"> dealing with work and the company as an important </w:t>
            </w:r>
            <w:r w:rsidR="00760F67">
              <w:rPr>
                <w:sz w:val="24"/>
                <w:szCs w:val="24"/>
              </w:rPr>
              <w:t xml:space="preserve">and serious </w:t>
            </w:r>
            <w:r>
              <w:rPr>
                <w:sz w:val="24"/>
                <w:szCs w:val="24"/>
              </w:rPr>
              <w:t xml:space="preserve">part </w:t>
            </w:r>
            <w:r w:rsidR="00760F67">
              <w:rPr>
                <w:sz w:val="24"/>
                <w:szCs w:val="24"/>
              </w:rPr>
              <w:t>of</w:t>
            </w:r>
            <w:r>
              <w:rPr>
                <w:sz w:val="24"/>
                <w:szCs w:val="24"/>
              </w:rPr>
              <w:t xml:space="preserve"> my life. Creativity and success in my job will reflect directly to my </w:t>
            </w:r>
            <w:r w:rsidR="00760F67">
              <w:rPr>
                <w:sz w:val="24"/>
                <w:szCs w:val="24"/>
              </w:rPr>
              <w:t>life.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I am </w:t>
            </w:r>
            <w:r w:rsidR="00760F67">
              <w:rPr>
                <w:sz w:val="24"/>
                <w:szCs w:val="24"/>
              </w:rPr>
              <w:t>a hard worker with high ambitions</w:t>
            </w:r>
            <w:r w:rsidR="002D219A">
              <w:rPr>
                <w:sz w:val="24"/>
                <w:szCs w:val="24"/>
              </w:rPr>
              <w:t>.</w:t>
            </w:r>
            <w:r w:rsidR="00E42A54">
              <w:rPr>
                <w:sz w:val="24"/>
                <w:szCs w:val="24"/>
              </w:rPr>
              <w:t xml:space="preserve"> </w:t>
            </w:r>
          </w:p>
        </w:tc>
      </w:tr>
      <w:tr w:rsidR="00535619" w:rsidRPr="00FD0629" w14:paraId="191C82F4" w14:textId="77777777" w:rsidTr="0023613C">
        <w:tc>
          <w:tcPr>
            <w:tcW w:w="2122" w:type="dxa"/>
          </w:tcPr>
          <w:p w14:paraId="3249F127" w14:textId="77777777" w:rsidR="00535619" w:rsidRPr="00FD0629" w:rsidRDefault="00535619" w:rsidP="0023613C">
            <w:pPr>
              <w:rPr>
                <w:sz w:val="24"/>
                <w:szCs w:val="24"/>
              </w:rPr>
            </w:pPr>
          </w:p>
        </w:tc>
        <w:tc>
          <w:tcPr>
            <w:tcW w:w="6894" w:type="dxa"/>
          </w:tcPr>
          <w:p w14:paraId="59B53E1B" w14:textId="77777777" w:rsidR="00535619" w:rsidRPr="009838E8" w:rsidRDefault="00535619" w:rsidP="00535619"/>
        </w:tc>
      </w:tr>
      <w:tr w:rsidR="00535619" w:rsidRPr="00FD0629" w14:paraId="0F034436" w14:textId="77777777" w:rsidTr="0023613C">
        <w:trPr>
          <w:gridAfter w:val="1"/>
          <w:wAfter w:w="6894" w:type="dxa"/>
        </w:trPr>
        <w:tc>
          <w:tcPr>
            <w:tcW w:w="2122" w:type="dxa"/>
          </w:tcPr>
          <w:p w14:paraId="75D888C1" w14:textId="77777777" w:rsidR="00535619" w:rsidRPr="00FD0629" w:rsidRDefault="00535619" w:rsidP="0023613C">
            <w:pPr>
              <w:rPr>
                <w:sz w:val="24"/>
                <w:szCs w:val="24"/>
              </w:rPr>
            </w:pPr>
          </w:p>
        </w:tc>
      </w:tr>
      <w:tr w:rsidR="00535619" w:rsidRPr="00FD0629" w14:paraId="74FD9EFA" w14:textId="77777777" w:rsidTr="0023613C">
        <w:trPr>
          <w:gridAfter w:val="1"/>
          <w:wAfter w:w="6894" w:type="dxa"/>
        </w:trPr>
        <w:tc>
          <w:tcPr>
            <w:tcW w:w="2122" w:type="dxa"/>
          </w:tcPr>
          <w:p w14:paraId="0B5C74E8" w14:textId="77777777" w:rsidR="00535619" w:rsidRPr="00FD0629" w:rsidRDefault="00535619" w:rsidP="0023613C">
            <w:pPr>
              <w:rPr>
                <w:sz w:val="24"/>
                <w:szCs w:val="24"/>
              </w:rPr>
            </w:pPr>
          </w:p>
        </w:tc>
      </w:tr>
      <w:tr w:rsidR="00535619" w:rsidRPr="00FD0629" w14:paraId="7283DB91" w14:textId="77777777" w:rsidTr="0023613C">
        <w:trPr>
          <w:gridAfter w:val="1"/>
          <w:wAfter w:w="6894" w:type="dxa"/>
        </w:trPr>
        <w:tc>
          <w:tcPr>
            <w:tcW w:w="2122" w:type="dxa"/>
          </w:tcPr>
          <w:p w14:paraId="40C8CD96" w14:textId="77777777" w:rsidR="00535619" w:rsidRPr="00FD0629" w:rsidRDefault="00535619" w:rsidP="0023613C">
            <w:pPr>
              <w:rPr>
                <w:sz w:val="24"/>
                <w:szCs w:val="24"/>
              </w:rPr>
            </w:pPr>
          </w:p>
        </w:tc>
      </w:tr>
      <w:tr w:rsidR="00535619" w:rsidRPr="00FD0629" w14:paraId="41961CD7" w14:textId="77777777" w:rsidTr="0023613C">
        <w:trPr>
          <w:gridAfter w:val="1"/>
          <w:wAfter w:w="6894" w:type="dxa"/>
        </w:trPr>
        <w:tc>
          <w:tcPr>
            <w:tcW w:w="2122" w:type="dxa"/>
          </w:tcPr>
          <w:p w14:paraId="478B2EFB" w14:textId="77777777" w:rsidR="00535619" w:rsidRPr="00FD0629" w:rsidRDefault="00535619" w:rsidP="0023613C">
            <w:pPr>
              <w:rPr>
                <w:sz w:val="24"/>
                <w:szCs w:val="24"/>
              </w:rPr>
            </w:pPr>
          </w:p>
        </w:tc>
      </w:tr>
    </w:tbl>
    <w:p w14:paraId="36DD2CC9" w14:textId="77777777" w:rsidR="005F0E82" w:rsidRPr="00FD0629" w:rsidRDefault="005F0E82" w:rsidP="005F0E82"/>
    <w:sectPr w:rsidR="005F0E82" w:rsidRPr="00FD06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4ADA"/>
    <w:multiLevelType w:val="hybridMultilevel"/>
    <w:tmpl w:val="387682B2"/>
    <w:lvl w:ilvl="0" w:tplc="4E2671E8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848B1"/>
    <w:multiLevelType w:val="hybridMultilevel"/>
    <w:tmpl w:val="EB8E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14C68"/>
    <w:multiLevelType w:val="hybridMultilevel"/>
    <w:tmpl w:val="FE547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47594"/>
    <w:multiLevelType w:val="hybridMultilevel"/>
    <w:tmpl w:val="124E8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E4A8E"/>
    <w:multiLevelType w:val="hybridMultilevel"/>
    <w:tmpl w:val="E1A6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E0DAE"/>
    <w:multiLevelType w:val="hybridMultilevel"/>
    <w:tmpl w:val="C1B23B36"/>
    <w:lvl w:ilvl="0" w:tplc="9236A23E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D2B56"/>
    <w:multiLevelType w:val="hybridMultilevel"/>
    <w:tmpl w:val="744627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5C5C15"/>
    <w:multiLevelType w:val="hybridMultilevel"/>
    <w:tmpl w:val="5BAC33EE"/>
    <w:lvl w:ilvl="0" w:tplc="B62E8A40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F1B15"/>
    <w:multiLevelType w:val="hybridMultilevel"/>
    <w:tmpl w:val="5F9A2360"/>
    <w:lvl w:ilvl="0" w:tplc="90DA6800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F5966"/>
    <w:multiLevelType w:val="hybridMultilevel"/>
    <w:tmpl w:val="C3422FE2"/>
    <w:lvl w:ilvl="0" w:tplc="9CD872C0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C5299"/>
    <w:multiLevelType w:val="hybridMultilevel"/>
    <w:tmpl w:val="F1468B90"/>
    <w:lvl w:ilvl="0" w:tplc="9C4C74A2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F5A51"/>
    <w:multiLevelType w:val="hybridMultilevel"/>
    <w:tmpl w:val="7E2254D0"/>
    <w:lvl w:ilvl="0" w:tplc="292024BA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A5764"/>
    <w:multiLevelType w:val="hybridMultilevel"/>
    <w:tmpl w:val="47DE7B88"/>
    <w:lvl w:ilvl="0" w:tplc="D1982EE4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9708A"/>
    <w:multiLevelType w:val="hybridMultilevel"/>
    <w:tmpl w:val="638EC64E"/>
    <w:lvl w:ilvl="0" w:tplc="2FE60C48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A7FDC"/>
    <w:multiLevelType w:val="hybridMultilevel"/>
    <w:tmpl w:val="CA0A8360"/>
    <w:lvl w:ilvl="0" w:tplc="7556CCFE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5"/>
  </w:num>
  <w:num w:numId="5">
    <w:abstractNumId w:val="9"/>
  </w:num>
  <w:num w:numId="6">
    <w:abstractNumId w:val="14"/>
  </w:num>
  <w:num w:numId="7">
    <w:abstractNumId w:val="8"/>
  </w:num>
  <w:num w:numId="8">
    <w:abstractNumId w:val="0"/>
  </w:num>
  <w:num w:numId="9">
    <w:abstractNumId w:val="11"/>
  </w:num>
  <w:num w:numId="10">
    <w:abstractNumId w:val="13"/>
  </w:num>
  <w:num w:numId="11">
    <w:abstractNumId w:val="6"/>
  </w:num>
  <w:num w:numId="12">
    <w:abstractNumId w:val="3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85"/>
    <w:rsid w:val="000E5FE0"/>
    <w:rsid w:val="002D219A"/>
    <w:rsid w:val="002D74F1"/>
    <w:rsid w:val="004701A5"/>
    <w:rsid w:val="00535619"/>
    <w:rsid w:val="00545D53"/>
    <w:rsid w:val="00582826"/>
    <w:rsid w:val="005F0E82"/>
    <w:rsid w:val="007514AB"/>
    <w:rsid w:val="00760F67"/>
    <w:rsid w:val="00877BCD"/>
    <w:rsid w:val="008B3F6F"/>
    <w:rsid w:val="009838E8"/>
    <w:rsid w:val="00A650D5"/>
    <w:rsid w:val="00AD341F"/>
    <w:rsid w:val="00BC3F4B"/>
    <w:rsid w:val="00BC4F59"/>
    <w:rsid w:val="00CD79DD"/>
    <w:rsid w:val="00DA3885"/>
    <w:rsid w:val="00E42A54"/>
    <w:rsid w:val="00EB6741"/>
    <w:rsid w:val="00FD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6C2E5"/>
  <w15:chartTrackingRefBased/>
  <w15:docId w15:val="{350B9941-9DA7-4226-8C9F-C9BBD32E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3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38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38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F49B4-16EE-F549-B281-547903AD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l Noaimi</dc:creator>
  <cp:keywords/>
  <dc:description/>
  <cp:lastModifiedBy>Mohamed Alnoaimi</cp:lastModifiedBy>
  <cp:revision>2</cp:revision>
  <dcterms:created xsi:type="dcterms:W3CDTF">2018-10-23T19:19:00Z</dcterms:created>
  <dcterms:modified xsi:type="dcterms:W3CDTF">2018-10-23T19:19:00Z</dcterms:modified>
</cp:coreProperties>
</file>